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78" w:rsidRDefault="00402C0D" w:rsidP="00402C0D">
      <w:pPr>
        <w:pStyle w:val="1"/>
      </w:pPr>
      <w:r>
        <w:t xml:space="preserve">Техническое задание на разработку чат-бота в </w:t>
      </w:r>
      <w:r>
        <w:rPr>
          <w:lang w:val="en-US"/>
        </w:rPr>
        <w:t>telegram</w:t>
      </w:r>
      <w:r w:rsidRPr="00402C0D">
        <w:t xml:space="preserve"> </w:t>
      </w:r>
      <w:r>
        <w:t>для участников совещания по финансовым рынкам в городе Новосибирске</w:t>
      </w:r>
    </w:p>
    <w:p w:rsidR="00772C41" w:rsidRDefault="00772C41">
      <w:pPr>
        <w:rPr>
          <w:rStyle w:val="20"/>
        </w:rPr>
      </w:pPr>
    </w:p>
    <w:p w:rsidR="00402C0D" w:rsidRDefault="00402C0D">
      <w:r w:rsidRPr="00402C0D">
        <w:rPr>
          <w:rStyle w:val="20"/>
        </w:rPr>
        <w:t>Цель:</w:t>
      </w:r>
      <w:r>
        <w:t xml:space="preserve"> Чат-бот предназначен для коммуникации с иногородними участниками совещания, а именно, должен закрывать базовые рутинные вопросы по трансферу, встрече в аэропорту (на вокзале) и отправке участников из гостиницы в аэропорт (на вокзал).</w:t>
      </w:r>
      <w:r w:rsidR="00772C41">
        <w:t xml:space="preserve"> Кроме этого посредствам чат-бота участники смогут получить базовую информацию о городе, кафе и ресторанах, музеях, станциях метро в непосредственной близости от отеля, погоде в городе, сибирских сувенирах. Также через чат-бот необходимо организовать связь с организаторами по индивидуальным вопросам.</w:t>
      </w:r>
    </w:p>
    <w:p w:rsidR="00113932" w:rsidRDefault="00772C41" w:rsidP="00B16D7B">
      <w:r w:rsidRPr="003741F1">
        <w:rPr>
          <w:rStyle w:val="20"/>
        </w:rPr>
        <w:t>Сопутствующая инфраструктура:</w:t>
      </w:r>
      <w:r>
        <w:t xml:space="preserve"> Помимо чат-бота на платформе </w:t>
      </w:r>
      <w:r>
        <w:rPr>
          <w:lang w:val="en-US"/>
        </w:rPr>
        <w:t>telegram</w:t>
      </w:r>
      <w:r w:rsidRPr="00772C41">
        <w:t xml:space="preserve"> </w:t>
      </w:r>
      <w:r>
        <w:t>планируется запустить</w:t>
      </w:r>
      <w:r w:rsidRPr="00772C41">
        <w:t xml:space="preserve"> </w:t>
      </w:r>
      <w:r>
        <w:t>канал для публикации органи</w:t>
      </w:r>
      <w:r w:rsidR="003741F1">
        <w:t>зационной информации, новостей, программы,</w:t>
      </w:r>
      <w:r>
        <w:t xml:space="preserve"> анонсов </w:t>
      </w:r>
      <w:r w:rsidR="003741F1">
        <w:t xml:space="preserve">и прочей информации от организаторов, </w:t>
      </w:r>
      <w:r w:rsidR="003741F1">
        <w:rPr>
          <w:lang w:val="en-US"/>
        </w:rPr>
        <w:t>telegram</w:t>
      </w:r>
      <w:r w:rsidR="003741F1">
        <w:t xml:space="preserve">-чат для обсуждения с участниками общих </w:t>
      </w:r>
      <w:r w:rsidR="003741F1" w:rsidRPr="00B16D7B">
        <w:t>вопросов и инициатив. Информация о чат-боте будет анонсирована в официальном канале.</w:t>
      </w:r>
      <w:r w:rsidR="00B16D7B">
        <w:t xml:space="preserve"> </w:t>
      </w:r>
      <w:r w:rsidR="003741F1" w:rsidRPr="00B16D7B">
        <w:t>Текст анонса:</w:t>
      </w:r>
    </w:p>
    <w:p w:rsidR="00B16D7B" w:rsidRDefault="003741F1" w:rsidP="00B16D7B">
      <w:r w:rsidRPr="00B16D7B">
        <w:t xml:space="preserve"> </w:t>
      </w:r>
      <w:r w:rsidR="00113932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1C7E3494" wp14:editId="30B3C2FF">
                <wp:extent cx="5505450" cy="2838450"/>
                <wp:effectExtent l="0" t="0" r="19050" b="19050"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932" w:rsidRPr="00B16D7B" w:rsidRDefault="00113932" w:rsidP="00113932">
                            <w:pPr>
                              <w:pStyle w:val="21"/>
                            </w:pPr>
                            <w:r w:rsidRPr="00B16D7B">
                              <w:t>Уважаемые участники Совещания!</w:t>
                            </w:r>
                          </w:p>
                          <w:p w:rsidR="00113932" w:rsidRPr="00B16D7B" w:rsidRDefault="00113932" w:rsidP="00113932">
                            <w:pPr>
                              <w:pStyle w:val="21"/>
                            </w:pPr>
                            <w:r w:rsidRPr="00B16D7B">
                              <w:t xml:space="preserve">Для Вашего удобства мы создали </w:t>
                            </w:r>
                            <w:r w:rsidRPr="00B16D7B">
                              <w:rPr>
                                <w:lang w:val="en-US"/>
                              </w:rPr>
                              <w:t>Telegram</w:t>
                            </w:r>
                            <w:r w:rsidRPr="00B16D7B">
                              <w:t xml:space="preserve">-бот, в котором Вы получите информацию о деталях Вашего проживания, приезда и отъезда, включая информацию о сотрудниках Сибирского ГУ Банка России, которые встретят улыбкой </w:t>
                            </w:r>
                            <w:r w:rsidRPr="00B16D7B">
                              <w:rPr>
                                <w:rFonts w:ascii="Segoe UI Symbol" w:hAnsi="Segoe UI Symbol" w:cs="Segoe UI Symbol"/>
                              </w:rPr>
                              <w:t>😃</w:t>
                            </w:r>
                            <w:r w:rsidRPr="00B16D7B">
                              <w:t xml:space="preserve"> по прибытии.</w:t>
                            </w:r>
                          </w:p>
                          <w:p w:rsidR="00113932" w:rsidRPr="00B16D7B" w:rsidRDefault="00113932" w:rsidP="00113932">
                            <w:pPr>
                              <w:pStyle w:val="21"/>
                            </w:pPr>
                            <w:r w:rsidRPr="00B16D7B">
                              <w:t xml:space="preserve">Также через этот бот Вы можете задать любой </w:t>
                            </w:r>
                            <w:proofErr w:type="gramStart"/>
                            <w:r w:rsidRPr="00B16D7B">
                              <w:t xml:space="preserve">вопрос </w:t>
                            </w:r>
                            <w:r w:rsidRPr="00B16D7B">
                              <w:rPr>
                                <w:rFonts w:ascii="Segoe UI Symbol" w:hAnsi="Segoe UI Symbol" w:cs="Segoe UI Symbol"/>
                              </w:rPr>
                              <w:t xml:space="preserve">❓ </w:t>
                            </w:r>
                            <w:r w:rsidRPr="00B16D7B">
                              <w:rPr>
                                <w:rFonts w:ascii="Calibri" w:hAnsi="Calibri" w:cs="Calibri"/>
                              </w:rPr>
                              <w:t>нашей</w:t>
                            </w:r>
                            <w:proofErr w:type="gramEnd"/>
                            <w:r w:rsidRPr="00B16D7B">
                              <w:t xml:space="preserve"> </w:t>
                            </w:r>
                            <w:r w:rsidRPr="00B16D7B">
                              <w:rPr>
                                <w:rFonts w:ascii="Calibri" w:hAnsi="Calibri" w:cs="Calibri"/>
                              </w:rPr>
                              <w:t>группе</w:t>
                            </w:r>
                            <w:r w:rsidRPr="00B16D7B">
                              <w:t xml:space="preserve"> </w:t>
                            </w:r>
                            <w:r w:rsidRPr="00B16D7B">
                              <w:rPr>
                                <w:rFonts w:ascii="Calibri" w:hAnsi="Calibri" w:cs="Calibri"/>
                              </w:rPr>
                              <w:t>поддержки</w:t>
                            </w:r>
                            <w:r w:rsidRPr="00B16D7B">
                              <w:t xml:space="preserve">, </w:t>
                            </w:r>
                            <w:r w:rsidRPr="00B16D7B">
                              <w:rPr>
                                <w:rFonts w:ascii="Calibri" w:hAnsi="Calibri" w:cs="Calibri"/>
                              </w:rPr>
                              <w:t>и</w:t>
                            </w:r>
                            <w:r w:rsidRPr="00B16D7B">
                              <w:t xml:space="preserve"> </w:t>
                            </w:r>
                            <w:r w:rsidRPr="00B16D7B">
                              <w:rPr>
                                <w:rFonts w:ascii="Calibri" w:hAnsi="Calibri" w:cs="Calibri"/>
                              </w:rPr>
                              <w:t>ответ</w:t>
                            </w:r>
                            <w:r w:rsidRPr="00B16D7B">
                              <w:t xml:space="preserve"> </w:t>
                            </w:r>
                            <w:r w:rsidRPr="00B16D7B">
                              <w:rPr>
                                <w:rFonts w:ascii="Calibri" w:hAnsi="Calibri" w:cs="Calibri"/>
                              </w:rPr>
                              <w:t>не</w:t>
                            </w:r>
                            <w:r w:rsidRPr="00B16D7B">
                              <w:t xml:space="preserve"> </w:t>
                            </w:r>
                            <w:r w:rsidRPr="00B16D7B">
                              <w:rPr>
                                <w:rFonts w:ascii="Calibri" w:hAnsi="Calibri" w:cs="Calibri"/>
                              </w:rPr>
                              <w:t>заставит</w:t>
                            </w:r>
                            <w:r w:rsidRPr="00B16D7B">
                              <w:t xml:space="preserve"> </w:t>
                            </w:r>
                            <w:r w:rsidRPr="00B16D7B">
                              <w:rPr>
                                <w:rFonts w:ascii="Calibri" w:hAnsi="Calibri" w:cs="Calibri"/>
                              </w:rPr>
                              <w:t>себя</w:t>
                            </w:r>
                            <w:r w:rsidRPr="00B16D7B">
                              <w:t xml:space="preserve"> </w:t>
                            </w:r>
                            <w:r w:rsidRPr="00B16D7B">
                              <w:rPr>
                                <w:rFonts w:ascii="Calibri" w:hAnsi="Calibri" w:cs="Calibri"/>
                              </w:rPr>
                              <w:t>долго</w:t>
                            </w:r>
                            <w:r w:rsidRPr="00B16D7B">
                              <w:t xml:space="preserve"> </w:t>
                            </w:r>
                            <w:r w:rsidRPr="00B16D7B">
                              <w:rPr>
                                <w:rFonts w:ascii="Calibri" w:hAnsi="Calibri" w:cs="Calibri"/>
                              </w:rPr>
                              <w:t>ждать</w:t>
                            </w:r>
                            <w:r w:rsidRPr="00B16D7B">
                              <w:t xml:space="preserve">. </w:t>
                            </w:r>
                          </w:p>
                          <w:p w:rsidR="00113932" w:rsidRDefault="00113932" w:rsidP="00113932">
                            <w:pPr>
                              <w:pStyle w:val="21"/>
                            </w:pPr>
                            <w:r w:rsidRPr="00B16D7B">
                              <w:t>Дополнительно в боте мы подготовили несколько ссылок, которые могут быть Вам полезны.</w:t>
                            </w:r>
                          </w:p>
                          <w:p w:rsidR="00113932" w:rsidRDefault="00113932" w:rsidP="00113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E3494" id="Скругленный прямоугольник 42" o:spid="_x0000_s1026" style="width:433.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13932" w:rsidRPr="00B16D7B" w:rsidRDefault="00113932" w:rsidP="00113932">
                      <w:pPr>
                        <w:pStyle w:val="21"/>
                      </w:pPr>
                      <w:r w:rsidRPr="00B16D7B">
                        <w:t>Уважаемые участники Совещания!</w:t>
                      </w:r>
                    </w:p>
                    <w:p w:rsidR="00113932" w:rsidRPr="00B16D7B" w:rsidRDefault="00113932" w:rsidP="00113932">
                      <w:pPr>
                        <w:pStyle w:val="21"/>
                      </w:pPr>
                      <w:r w:rsidRPr="00B16D7B">
                        <w:t xml:space="preserve">Для Вашего удобства мы создали </w:t>
                      </w:r>
                      <w:r w:rsidRPr="00B16D7B">
                        <w:rPr>
                          <w:lang w:val="en-US"/>
                        </w:rPr>
                        <w:t>Telegram</w:t>
                      </w:r>
                      <w:r w:rsidRPr="00B16D7B">
                        <w:t xml:space="preserve">-бот, в котором Вы получите информацию о деталях Вашего проживания, приезда и отъезда, включая информацию о сотрудниках Сибирского ГУ Банка России, которые встретят улыбкой </w:t>
                      </w:r>
                      <w:r w:rsidRPr="00B16D7B">
                        <w:rPr>
                          <w:rFonts w:ascii="Segoe UI Symbol" w:hAnsi="Segoe UI Symbol" w:cs="Segoe UI Symbol"/>
                        </w:rPr>
                        <w:t>😃</w:t>
                      </w:r>
                      <w:r w:rsidRPr="00B16D7B">
                        <w:t xml:space="preserve"> по прибытии.</w:t>
                      </w:r>
                    </w:p>
                    <w:p w:rsidR="00113932" w:rsidRPr="00B16D7B" w:rsidRDefault="00113932" w:rsidP="00113932">
                      <w:pPr>
                        <w:pStyle w:val="21"/>
                      </w:pPr>
                      <w:r w:rsidRPr="00B16D7B">
                        <w:t xml:space="preserve">Также через этот бот Вы можете задать любой </w:t>
                      </w:r>
                      <w:proofErr w:type="gramStart"/>
                      <w:r w:rsidRPr="00B16D7B">
                        <w:t xml:space="preserve">вопрос </w:t>
                      </w:r>
                      <w:r w:rsidRPr="00B16D7B">
                        <w:rPr>
                          <w:rFonts w:ascii="Segoe UI Symbol" w:hAnsi="Segoe UI Symbol" w:cs="Segoe UI Symbol"/>
                        </w:rPr>
                        <w:t xml:space="preserve">❓ </w:t>
                      </w:r>
                      <w:r w:rsidRPr="00B16D7B">
                        <w:rPr>
                          <w:rFonts w:ascii="Calibri" w:hAnsi="Calibri" w:cs="Calibri"/>
                        </w:rPr>
                        <w:t>нашей</w:t>
                      </w:r>
                      <w:proofErr w:type="gramEnd"/>
                      <w:r w:rsidRPr="00B16D7B">
                        <w:t xml:space="preserve"> </w:t>
                      </w:r>
                      <w:r w:rsidRPr="00B16D7B">
                        <w:rPr>
                          <w:rFonts w:ascii="Calibri" w:hAnsi="Calibri" w:cs="Calibri"/>
                        </w:rPr>
                        <w:t>группе</w:t>
                      </w:r>
                      <w:r w:rsidRPr="00B16D7B">
                        <w:t xml:space="preserve"> </w:t>
                      </w:r>
                      <w:r w:rsidRPr="00B16D7B">
                        <w:rPr>
                          <w:rFonts w:ascii="Calibri" w:hAnsi="Calibri" w:cs="Calibri"/>
                        </w:rPr>
                        <w:t>поддержки</w:t>
                      </w:r>
                      <w:r w:rsidRPr="00B16D7B">
                        <w:t xml:space="preserve">, </w:t>
                      </w:r>
                      <w:r w:rsidRPr="00B16D7B">
                        <w:rPr>
                          <w:rFonts w:ascii="Calibri" w:hAnsi="Calibri" w:cs="Calibri"/>
                        </w:rPr>
                        <w:t>и</w:t>
                      </w:r>
                      <w:r w:rsidRPr="00B16D7B">
                        <w:t xml:space="preserve"> </w:t>
                      </w:r>
                      <w:r w:rsidRPr="00B16D7B">
                        <w:rPr>
                          <w:rFonts w:ascii="Calibri" w:hAnsi="Calibri" w:cs="Calibri"/>
                        </w:rPr>
                        <w:t>ответ</w:t>
                      </w:r>
                      <w:r w:rsidRPr="00B16D7B">
                        <w:t xml:space="preserve"> </w:t>
                      </w:r>
                      <w:r w:rsidRPr="00B16D7B">
                        <w:rPr>
                          <w:rFonts w:ascii="Calibri" w:hAnsi="Calibri" w:cs="Calibri"/>
                        </w:rPr>
                        <w:t>не</w:t>
                      </w:r>
                      <w:r w:rsidRPr="00B16D7B">
                        <w:t xml:space="preserve"> </w:t>
                      </w:r>
                      <w:r w:rsidRPr="00B16D7B">
                        <w:rPr>
                          <w:rFonts w:ascii="Calibri" w:hAnsi="Calibri" w:cs="Calibri"/>
                        </w:rPr>
                        <w:t>заставит</w:t>
                      </w:r>
                      <w:r w:rsidRPr="00B16D7B">
                        <w:t xml:space="preserve"> </w:t>
                      </w:r>
                      <w:r w:rsidRPr="00B16D7B">
                        <w:rPr>
                          <w:rFonts w:ascii="Calibri" w:hAnsi="Calibri" w:cs="Calibri"/>
                        </w:rPr>
                        <w:t>себя</w:t>
                      </w:r>
                      <w:r w:rsidRPr="00B16D7B">
                        <w:t xml:space="preserve"> </w:t>
                      </w:r>
                      <w:r w:rsidRPr="00B16D7B">
                        <w:rPr>
                          <w:rFonts w:ascii="Calibri" w:hAnsi="Calibri" w:cs="Calibri"/>
                        </w:rPr>
                        <w:t>долго</w:t>
                      </w:r>
                      <w:r w:rsidRPr="00B16D7B">
                        <w:t xml:space="preserve"> </w:t>
                      </w:r>
                      <w:r w:rsidRPr="00B16D7B">
                        <w:rPr>
                          <w:rFonts w:ascii="Calibri" w:hAnsi="Calibri" w:cs="Calibri"/>
                        </w:rPr>
                        <w:t>ждать</w:t>
                      </w:r>
                      <w:r w:rsidRPr="00B16D7B">
                        <w:t xml:space="preserve">. </w:t>
                      </w:r>
                    </w:p>
                    <w:p w:rsidR="00113932" w:rsidRDefault="00113932" w:rsidP="00113932">
                      <w:pPr>
                        <w:pStyle w:val="21"/>
                      </w:pPr>
                      <w:r w:rsidRPr="00B16D7B">
                        <w:t>Дополнительно в боте мы подготовили несколько ссылок, которые могут быть Вам полезны.</w:t>
                      </w:r>
                    </w:p>
                    <w:p w:rsidR="00113932" w:rsidRDefault="00113932" w:rsidP="0011393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16D7B" w:rsidRDefault="00576D85" w:rsidP="00B16D7B">
      <w:r>
        <w:rPr>
          <w:rStyle w:val="20"/>
        </w:rPr>
        <w:t>Ограничения</w:t>
      </w:r>
      <w:r w:rsidR="00B16D7B" w:rsidRPr="00576D85">
        <w:rPr>
          <w:rStyle w:val="20"/>
        </w:rPr>
        <w:t xml:space="preserve">: </w:t>
      </w:r>
      <w:r w:rsidR="00B16D7B">
        <w:t>Необходимо обеспечить бесперебойную работу чат-бота в период с 19.06.2023 по 03.07.2023</w:t>
      </w:r>
      <w:r>
        <w:t>.</w:t>
      </w:r>
      <w:r w:rsidR="00B16D7B">
        <w:t xml:space="preserve"> </w:t>
      </w:r>
      <w:r>
        <w:t>Предполагаемое количество пользователей 150 человек. Среднее количество обращений от одного пользователя к чат-боту за весь период работы по оценкам не более 20.</w:t>
      </w:r>
    </w:p>
    <w:p w:rsidR="007D604C" w:rsidRDefault="00576D85" w:rsidP="00B16D7B">
      <w:r w:rsidRPr="00865E5E">
        <w:rPr>
          <w:rStyle w:val="20"/>
        </w:rPr>
        <w:t>Базовый сценарий:</w:t>
      </w:r>
      <w:r>
        <w:t xml:space="preserve"> Пользователь подключается к чат-боту по ссылке. Общение с ботом начинается по кнопке старт. На этапе нажатия кнопки старт, </w:t>
      </w:r>
      <w:r w:rsidR="00865E5E">
        <w:t>требуется</w:t>
      </w:r>
      <w:r>
        <w:t xml:space="preserve"> проверит</w:t>
      </w:r>
      <w:r w:rsidR="00865E5E">
        <w:t>ь наличие номера телефона пользователя в базе данных.</w:t>
      </w:r>
      <w:r w:rsidR="00A90DC3">
        <w:t xml:space="preserve"> Блок схема скрипта представлена на рисунке 1.</w:t>
      </w:r>
      <w:r w:rsidR="00C440C3">
        <w:t xml:space="preserve"> Предполагается, что слова и фразы, заключенные в </w:t>
      </w:r>
      <w:r w:rsidR="00C440C3" w:rsidRPr="00C440C3">
        <w:t>&lt;&gt;</w:t>
      </w:r>
      <w:r w:rsidR="00C440C3">
        <w:t xml:space="preserve"> заменяются информацией из БД, в частности, &lt;</w:t>
      </w:r>
      <w:r w:rsidR="00C440C3" w:rsidRPr="00C440C3">
        <w:t>Имя Отчество&gt;</w:t>
      </w:r>
      <w:r w:rsidR="00C440C3">
        <w:t xml:space="preserve"> в приветственном сообщении заменяется на имя и отчество участника совещания, загруженное из БД.</w:t>
      </w:r>
      <w:r w:rsidR="007D604C">
        <w:t xml:space="preserve"> </w:t>
      </w:r>
    </w:p>
    <w:p w:rsidR="007D604C" w:rsidRDefault="007D604C" w:rsidP="007D604C">
      <w:r>
        <w:t xml:space="preserve">Реакция на кнопки: информация о прибытии, информация о гостинице, информация об отъезде, </w:t>
      </w:r>
      <w:r w:rsidR="006168BA">
        <w:t>досуг</w:t>
      </w:r>
      <w:r>
        <w:t xml:space="preserve">, бот просто присылает сообщение с соответствующим текстом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90DC3" w:rsidTr="00C440C3">
        <w:tc>
          <w:tcPr>
            <w:tcW w:w="9345" w:type="dxa"/>
          </w:tcPr>
          <w:p w:rsidR="00A90DC3" w:rsidRDefault="00A90DC3" w:rsidP="00A90DC3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c">
                  <w:drawing>
                    <wp:inline distT="0" distB="0" distL="0" distR="0" wp14:anchorId="17AC0A46" wp14:editId="3E12DE5F">
                      <wp:extent cx="5486400" cy="3848101"/>
                      <wp:effectExtent l="0" t="0" r="1905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1" name="Скругленный прямоугольник 11"/>
                              <wps:cNvSpPr/>
                              <wps:spPr>
                                <a:xfrm>
                                  <a:off x="3514725" y="85675"/>
                                  <a:ext cx="1971675" cy="313377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0AD47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70AD47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70AD47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90DC3" w:rsidRDefault="00A90DC3" w:rsidP="00C440C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Здравствуйте, &lt;Имя Отчество&gt;!</w:t>
                                    </w:r>
                                  </w:p>
                                  <w:p w:rsidR="00A90DC3" w:rsidRDefault="00A90DC3" w:rsidP="00C440C3">
                                    <w:r>
                                      <w:t xml:space="preserve">Добро пожаловать в </w:t>
                                    </w:r>
                                    <w:proofErr w:type="spellStart"/>
                                    <w:r>
                                      <w:t>телеграм</w:t>
                                    </w:r>
                                    <w:proofErr w:type="spellEnd"/>
                                    <w:r>
                                      <w:t xml:space="preserve">-бот Совещания. Здесь Вы можете узнать актуальную информацию о Вашем пребывании в Новосибирске. </w:t>
                                    </w:r>
                                  </w:p>
                                  <w:p w:rsidR="00A90DC3" w:rsidRDefault="00A90DC3" w:rsidP="00C440C3">
                                    <w:r>
                                      <w:t>При возникновении любых вопросов Вы можете воспользоваться кнопкой /Помощь, и наша команда поддержки ответит Вам в кратчайшие сроки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Скругленный прямоугольник 12"/>
                              <wps:cNvSpPr/>
                              <wps:spPr>
                                <a:xfrm>
                                  <a:off x="2094525" y="169500"/>
                                  <a:ext cx="695325" cy="28575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5B9BD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5B9BD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5B9BD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90DC3" w:rsidRDefault="00A90DC3" w:rsidP="00A90DC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Стар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Ромб 13"/>
                              <wps:cNvSpPr/>
                              <wps:spPr>
                                <a:xfrm>
                                  <a:off x="1665900" y="713400"/>
                                  <a:ext cx="1533525" cy="1276350"/>
                                </a:xfrm>
                                <a:prstGeom prst="diamond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90DC3" w:rsidRDefault="00A90DC3" w:rsidP="00C440C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Номер телефона найден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Скругленный прямоугольник 14"/>
                              <wps:cNvSpPr/>
                              <wps:spPr>
                                <a:xfrm>
                                  <a:off x="0" y="46650"/>
                                  <a:ext cx="1380150" cy="207645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D7D31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ED7D31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ED7D31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90DC3" w:rsidRDefault="00A90DC3" w:rsidP="00A90DC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Ваш номер телефон</w:t>
                                    </w:r>
                                    <w:r w:rsidR="00A91D8F">
                                      <w:t xml:space="preserve">а </w:t>
                                    </w:r>
                                    <w:r>
                                      <w:t xml:space="preserve">отсутствует в базе данных участников совещания, для использования чат-бота свяжитесь с организаторами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>
                                  <a:off x="2435225" y="455250"/>
                                  <a:ext cx="0" cy="247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 flipH="1">
                                  <a:off x="1380150" y="1361100"/>
                                  <a:ext cx="285750" cy="9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Прямая со стрелкой 21"/>
                              <wps:cNvCnPr/>
                              <wps:spPr>
                                <a:xfrm>
                                  <a:off x="3199425" y="1351418"/>
                                  <a:ext cx="304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Скругленный прямоугольник 22"/>
                              <wps:cNvSpPr/>
                              <wps:spPr>
                                <a:xfrm>
                                  <a:off x="1304926" y="2311808"/>
                                  <a:ext cx="1819275" cy="353964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5B9BD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5B9BD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5B9BD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90DC3" w:rsidRDefault="00A90DC3" w:rsidP="00A90DC3">
                                    <w:pPr>
                                      <w:jc w:val="center"/>
                                    </w:pPr>
                                    <w:r>
                                      <w:t>Информация о прибыт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Скругленный прямоугольник 26"/>
                              <wps:cNvSpPr/>
                              <wps:spPr>
                                <a:xfrm>
                                  <a:off x="1304926" y="2685075"/>
                                  <a:ext cx="1819275" cy="35369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5B9BD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5B9BD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5B9BD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90DC3" w:rsidRDefault="00A90DC3" w:rsidP="00A90DC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Информация о гостиниц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Скругленный прямоугольник 27"/>
                              <wps:cNvSpPr/>
                              <wps:spPr>
                                <a:xfrm>
                                  <a:off x="1304926" y="3056550"/>
                                  <a:ext cx="1819275" cy="35369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5B9BD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5B9BD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5B9BD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90DC3" w:rsidRDefault="00A90DC3" w:rsidP="00A90DC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Информация об отъезд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Скругленный прямоугольник 31"/>
                              <wps:cNvSpPr/>
                              <wps:spPr>
                                <a:xfrm>
                                  <a:off x="38100" y="2312710"/>
                                  <a:ext cx="1219201" cy="35306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5B9BD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5B9BD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5B9BD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90DC3" w:rsidRDefault="006168BA" w:rsidP="00A90DC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Досуг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Соединительная линия уступом 32"/>
                              <wps:cNvCnPr>
                                <a:stCxn id="11" idx="2"/>
                                <a:endCxn id="26" idx="3"/>
                              </wps:cNvCnPr>
                              <wps:spPr>
                                <a:xfrm rot="5400000" flipH="1">
                                  <a:off x="3633618" y="2352505"/>
                                  <a:ext cx="357527" cy="1376362"/>
                                </a:xfrm>
                                <a:prstGeom prst="bentConnector4">
                                  <a:avLst>
                                    <a:gd name="adj1" fmla="val -63939"/>
                                    <a:gd name="adj2" fmla="val 85813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Надпись 33"/>
                              <wps:cNvSpPr txBox="1"/>
                              <wps:spPr>
                                <a:xfrm>
                                  <a:off x="1343025" y="1094243"/>
                                  <a:ext cx="38798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90DC3" w:rsidRDefault="00A90DC3" w:rsidP="00A90DC3"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Надпись 33"/>
                              <wps:cNvSpPr txBox="1"/>
                              <wps:spPr>
                                <a:xfrm>
                                  <a:off x="3124201" y="1094243"/>
                                  <a:ext cx="33464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90DC3" w:rsidRDefault="00A90DC3" w:rsidP="00A90DC3">
                                    <w:pPr>
                                      <w:pStyle w:val="a3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Скругленный прямоугольник 25"/>
                              <wps:cNvSpPr/>
                              <wps:spPr>
                                <a:xfrm>
                                  <a:off x="38101" y="2685074"/>
                                  <a:ext cx="1219200" cy="353060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5B9BD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5B9BD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5B9BD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23D56" w:rsidRDefault="00223D56" w:rsidP="00223D56">
                                    <w:pPr>
                                      <w:pStyle w:val="a3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Помощ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AC0A46" id="Полотно 10" o:spid="_x0000_s1027" editas="canvas" style="width:6in;height:303pt;mso-position-horizontal-relative:char;mso-position-vertical-relative:line" coordsize="54864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54864;height:38481;visibility:visible;mso-wrap-style:square">
                        <v:fill o:detectmouseclick="t"/>
                        <v:path o:connecttype="none"/>
                      </v:shape>
                      <v:roundrect id="Скругленный прямоугольник 11" o:spid="_x0000_s1029" style="position:absolute;left:35147;top:856;width:19717;height:31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" fillcolor="#b5d5a7" strokecolor="#70ad47" strokeweight=".5pt">
                        <v:fill color2="#9cca86" rotate="t" colors="0 #b5d5a7;.5 #aace99;1 #9cca86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A90DC3" w:rsidRDefault="00A90DC3" w:rsidP="00C440C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Здравствуйте, &lt;Имя Отчество&gt;!</w:t>
                              </w:r>
                            </w:p>
                            <w:p w:rsidR="00A90DC3" w:rsidRDefault="00A90DC3" w:rsidP="00C440C3">
                              <w:r>
                                <w:t xml:space="preserve">Добро пожаловать в </w:t>
                              </w:r>
                              <w:proofErr w:type="spellStart"/>
                              <w:r>
                                <w:t>телеграм</w:t>
                              </w:r>
                              <w:proofErr w:type="spellEnd"/>
                              <w:r>
                                <w:t xml:space="preserve">-бот Совещания. Здесь Вы можете узнать актуальную информацию о Вашем пребывании в Новосибирске. </w:t>
                              </w:r>
                            </w:p>
                            <w:p w:rsidR="00A90DC3" w:rsidRDefault="00A90DC3" w:rsidP="00C440C3">
                              <w:r>
                                <w:t>При возникновении любых вопросов Вы можете воспользоваться кнопкой /Помощь, и наша команда поддержки ответит Вам в кратчайшие сроки.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12" o:spid="_x0000_s1030" style="position:absolute;left:20945;top:1695;width:6953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" fillcolor="#b1cbe9" strokecolor="#5b9bd5" strokeweight=".5pt">
                        <v:fill color2="#92b9e4" rotate="t" colors="0 #b1cbe9;.5 #a3c1e5;1 #92b9e4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A90DC3" w:rsidRDefault="00A90DC3" w:rsidP="00A90DC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Старт</w:t>
                              </w:r>
                            </w:p>
                          </w:txbxContent>
                        </v:textbox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3" o:spid="_x0000_s1031" type="#_x0000_t4" style="position:absolute;left:16659;top:7134;width:15335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:rsidR="00A90DC3" w:rsidRDefault="00A90DC3" w:rsidP="00C440C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Номер телефона найден</w:t>
                              </w:r>
                            </w:p>
                          </w:txbxContent>
                        </v:textbox>
                      </v:shape>
                      <v:roundrect id="Скругленный прямоугольник 14" o:spid="_x0000_s1032" style="position:absolute;top:466;width:13801;height:20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" fillcolor="#f7bda4" strokecolor="#ed7d31" strokeweight=".5pt">
                        <v:fill color2="#f8a581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A90DC3" w:rsidRDefault="00A90DC3" w:rsidP="00A90DC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Ваш номер телефон</w:t>
                              </w:r>
                              <w:r w:rsidR="00A91D8F">
                                <w:t xml:space="preserve">а </w:t>
                              </w:r>
                              <w:r>
                                <w:t xml:space="preserve">отсутствует в базе данных участников совещания, для использования чат-бота свяжитесь с организаторами 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6" o:spid="_x0000_s1033" type="#_x0000_t32" style="position:absolute;left:24352;top:4552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" strokecolor="windowText" strokeweight=".5pt">
                        <v:stroke endarrow="block" joinstyle="miter"/>
                      </v:shape>
                      <v:shape id="Прямая со стрелкой 17" o:spid="_x0000_s1034" type="#_x0000_t32" style="position:absolute;left:13801;top:13611;width:2858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" strokecolor="#ed7d31" strokeweight=".5pt">
                        <v:stroke endarrow="block" joinstyle="miter"/>
                      </v:shape>
                      <v:shape id="Прямая со стрелкой 21" o:spid="_x0000_s1035" type="#_x0000_t32" style="position:absolute;left:31994;top:13514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" strokecolor="#70ad47" strokeweight=".5pt">
                        <v:stroke endarrow="block" joinstyle="miter"/>
                      </v:shape>
                      <v:roundrect id="Скругленный прямоугольник 22" o:spid="_x0000_s1036" style="position:absolute;left:13049;top:23118;width:18193;height:3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" fillcolor="#b1cbe9" strokecolor="#5b9bd5" strokeweight=".5pt">
                        <v:fill color2="#92b9e4" rotate="t" colors="0 #b1cbe9;.5 #a3c1e5;1 #92b9e4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A90DC3" w:rsidRDefault="00A90DC3" w:rsidP="00A90DC3">
                              <w:pPr>
                                <w:jc w:val="center"/>
                              </w:pPr>
                              <w:r>
                                <w:t>Информация о прибытии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6" o:spid="_x0000_s1037" style="position:absolute;left:13049;top:26850;width:18193;height:35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" fillcolor="#b1cbe9" strokecolor="#5b9bd5" strokeweight=".5pt">
                        <v:fill color2="#92b9e4" rotate="t" colors="0 #b1cbe9;.5 #a3c1e5;1 #92b9e4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A90DC3" w:rsidRDefault="00A90DC3" w:rsidP="00A90DC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Информация о гостинице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7" o:spid="_x0000_s1038" style="position:absolute;left:13049;top:30565;width:18193;height:35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" fillcolor="#b1cbe9" strokecolor="#5b9bd5" strokeweight=".5pt">
                        <v:fill color2="#92b9e4" rotate="t" colors="0 #b1cbe9;.5 #a3c1e5;1 #92b9e4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A90DC3" w:rsidRDefault="00A90DC3" w:rsidP="00A90DC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Информация об отъезде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31" o:spid="_x0000_s1039" style="position:absolute;left:381;top:23127;width:12192;height:35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" fillcolor="#b1cbe9" strokecolor="#5b9bd5" strokeweight=".5pt">
                        <v:fill color2="#92b9e4" rotate="t" colors="0 #b1cbe9;.5 #a3c1e5;1 #92b9e4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A90DC3" w:rsidRDefault="006168BA" w:rsidP="00A90DC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Досуг</w:t>
                              </w:r>
                            </w:p>
                          </w:txbxContent>
                        </v:textbox>
                      </v:roundrect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32" o:spid="_x0000_s1040" type="#_x0000_t35" style="position:absolute;left:36336;top:23525;width:3575;height:1376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" adj="-13811,18536" strokecolor="#70ad47" strokeweight=".5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3" o:spid="_x0000_s1041" type="#_x0000_t202" style="position:absolute;left:13430;top:10942;width:3880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  <v:textbox>
                          <w:txbxContent>
                            <w:p w:rsidR="00A90DC3" w:rsidRDefault="00A90DC3" w:rsidP="00A90DC3">
                              <w:r>
                                <w:t>нет</w:t>
                              </w:r>
                            </w:p>
                          </w:txbxContent>
                        </v:textbox>
                      </v:shape>
                      <v:shape id="Надпись 33" o:spid="_x0000_s1042" type="#_x0000_t202" style="position:absolute;left:31242;top:10942;width:334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    <v:textbox>
                          <w:txbxContent>
                            <w:p w:rsidR="00A90DC3" w:rsidRDefault="00A90DC3" w:rsidP="00A90DC3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roundrect id="Скругленный прямоугольник 25" o:spid="_x0000_s1043" style="position:absolute;left:381;top:26850;width:12192;height:3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" fillcolor="#b1cbe9" strokecolor="#5b9bd5" strokeweight=".5pt">
                        <v:fill color2="#92b9e4" rotate="t" colors="0 #b1cbe9;.5 #a3c1e5;1 #92b9e4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223D56" w:rsidRDefault="00223D56" w:rsidP="00223D56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Помощь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  <w:tr w:rsidR="00A90DC3" w:rsidTr="00C440C3">
        <w:tc>
          <w:tcPr>
            <w:tcW w:w="9345" w:type="dxa"/>
          </w:tcPr>
          <w:p w:rsidR="00A90DC3" w:rsidRDefault="00C440C3" w:rsidP="00C440C3">
            <w:pPr>
              <w:pStyle w:val="a5"/>
            </w:pPr>
            <w:r>
              <w:t>Рисунок 1. Блок схема первого шага скрипта базового сценария</w:t>
            </w:r>
          </w:p>
        </w:tc>
      </w:tr>
    </w:tbl>
    <w:p w:rsidR="00A90DC3" w:rsidRDefault="00A90DC3" w:rsidP="00B16D7B"/>
    <w:p w:rsidR="007D604C" w:rsidRDefault="007D604C" w:rsidP="007D604C">
      <w:pPr>
        <w:rPr>
          <w:noProof/>
          <w:lang w:eastAsia="ru-RU"/>
        </w:rPr>
      </w:pPr>
      <w:r>
        <w:t>Тексты для кнопок:</w:t>
      </w:r>
      <w:r w:rsidRPr="007D604C">
        <w:rPr>
          <w:noProof/>
          <w:lang w:eastAsia="ru-RU"/>
        </w:rPr>
        <w:t xml:space="preserve"> </w:t>
      </w:r>
    </w:p>
    <w:p w:rsidR="007D604C" w:rsidRDefault="007D604C" w:rsidP="007D60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0351D" wp14:editId="30626F8E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1819275" cy="353695"/>
                <wp:effectExtent l="0" t="0" r="28575" b="27305"/>
                <wp:wrapSquare wrapText="bothSides"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604C" w:rsidRDefault="007D604C" w:rsidP="007D604C">
                            <w:pPr>
                              <w:jc w:val="center"/>
                            </w:pPr>
                            <w:r>
                              <w:t>Информация о прибы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E0351D" id="Скругленный прямоугольник 34" o:spid="_x0000_s1044" style="position:absolute;margin-left:-.3pt;margin-top:-.35pt;width:143.25pt;height: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D604C" w:rsidRDefault="007D604C" w:rsidP="007D604C">
                      <w:pPr>
                        <w:jc w:val="center"/>
                      </w:pPr>
                      <w:r>
                        <w:t>Информация о прибытии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13932" w:rsidRDefault="00113932" w:rsidP="007D604C"/>
    <w:p w:rsidR="00775205" w:rsidRDefault="00A91D8F" w:rsidP="00113932"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4943475" cy="2028825"/>
                <wp:effectExtent l="0" t="0" r="28575" b="28575"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028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3932" w:rsidRDefault="00113932" w:rsidP="00113932">
                            <w:pPr>
                              <w:pStyle w:val="21"/>
                            </w:pPr>
                            <w:r>
                              <w:t xml:space="preserve">&lt;Имя Отчество&gt;, Вы прибываете в город Новосибирск, </w:t>
                            </w:r>
                            <w:r w:rsidRPr="00BB0E5A">
                              <w:t>&lt;</w:t>
                            </w:r>
                            <w:r>
                              <w:t>Место прибытия</w:t>
                            </w:r>
                            <w:r w:rsidRPr="00BB0E5A">
                              <w:t>&gt;</w:t>
                            </w:r>
                            <w:r>
                              <w:t xml:space="preserve"> </w:t>
                            </w:r>
                            <w:r w:rsidRPr="00BB0E5A">
                              <w:t>&lt;</w:t>
                            </w:r>
                            <w:r>
                              <w:t>Дата прибытия</w:t>
                            </w:r>
                            <w:r w:rsidRPr="00BB0E5A">
                              <w:t>&gt;</w:t>
                            </w:r>
                            <w:r>
                              <w:t xml:space="preserve"> </w:t>
                            </w:r>
                            <w:r w:rsidRPr="00BB0E5A">
                              <w:t>&lt;</w:t>
                            </w:r>
                            <w:r>
                              <w:t>Время прибытия</w:t>
                            </w:r>
                            <w:r w:rsidRPr="00BB0E5A">
                              <w:t>&gt;</w:t>
                            </w:r>
                            <w:r>
                              <w:t>.</w:t>
                            </w:r>
                          </w:p>
                          <w:p w:rsidR="00113932" w:rsidRDefault="00113932" w:rsidP="00113932">
                            <w:pPr>
                              <w:pStyle w:val="21"/>
                            </w:pPr>
                            <w:r>
                              <w:t xml:space="preserve">Вас будет встречать </w:t>
                            </w:r>
                            <w:r w:rsidRPr="00BB0E5A">
                              <w:t>&lt;</w:t>
                            </w:r>
                            <w:r>
                              <w:t>ФИО встречающего</w:t>
                            </w:r>
                            <w:r w:rsidRPr="00BB0E5A">
                              <w:t>&gt;</w:t>
                            </w:r>
                            <w:r>
                              <w:t xml:space="preserve">: </w:t>
                            </w:r>
                            <w:r w:rsidRPr="00BB0E5A">
                              <w:t>&lt;</w:t>
                            </w:r>
                            <w:r>
                              <w:t>Телефон встречающего</w:t>
                            </w:r>
                            <w:r w:rsidRPr="00BB0E5A">
                              <w:t>&gt;</w:t>
                            </w:r>
                          </w:p>
                          <w:p w:rsidR="00113932" w:rsidRDefault="00113932" w:rsidP="00113932">
                            <w:pPr>
                              <w:pStyle w:val="21"/>
                            </w:pPr>
                            <w:r>
                              <w:t xml:space="preserve">Ваш номер рейса </w:t>
                            </w:r>
                            <w:r w:rsidRPr="00BB0E5A">
                              <w:t>&lt;</w:t>
                            </w:r>
                            <w:r>
                              <w:t>Номер рейса прибытия</w:t>
                            </w:r>
                            <w:r w:rsidRPr="00BB0E5A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43" o:spid="_x0000_s1045" style="width:389.2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13932" w:rsidRDefault="00113932" w:rsidP="00113932">
                      <w:pPr>
                        <w:pStyle w:val="21"/>
                      </w:pPr>
                      <w:r>
                        <w:t xml:space="preserve">&lt;Имя Отчество&gt;, Вы прибываете в город Новосибирск, </w:t>
                      </w:r>
                      <w:r w:rsidRPr="00BB0E5A">
                        <w:t>&lt;</w:t>
                      </w:r>
                      <w:r>
                        <w:t>Место прибытия</w:t>
                      </w:r>
                      <w:r w:rsidRPr="00BB0E5A">
                        <w:t>&gt;</w:t>
                      </w:r>
                      <w:r>
                        <w:t xml:space="preserve"> </w:t>
                      </w:r>
                      <w:r w:rsidRPr="00BB0E5A">
                        <w:t>&lt;</w:t>
                      </w:r>
                      <w:r>
                        <w:t>Дата прибытия</w:t>
                      </w:r>
                      <w:r w:rsidRPr="00BB0E5A">
                        <w:t>&gt;</w:t>
                      </w:r>
                      <w:r>
                        <w:t xml:space="preserve"> </w:t>
                      </w:r>
                      <w:r w:rsidRPr="00BB0E5A">
                        <w:t>&lt;</w:t>
                      </w:r>
                      <w:r>
                        <w:t>Время прибытия</w:t>
                      </w:r>
                      <w:r w:rsidRPr="00BB0E5A">
                        <w:t>&gt;</w:t>
                      </w:r>
                      <w:r>
                        <w:t>.</w:t>
                      </w:r>
                    </w:p>
                    <w:p w:rsidR="00113932" w:rsidRDefault="00113932" w:rsidP="00113932">
                      <w:pPr>
                        <w:pStyle w:val="21"/>
                      </w:pPr>
                      <w:r>
                        <w:t xml:space="preserve">Вас будет встречать </w:t>
                      </w:r>
                      <w:r w:rsidRPr="00BB0E5A">
                        <w:t>&lt;</w:t>
                      </w:r>
                      <w:r>
                        <w:t>ФИО встречающего</w:t>
                      </w:r>
                      <w:r w:rsidRPr="00BB0E5A">
                        <w:t>&gt;</w:t>
                      </w:r>
                      <w:r>
                        <w:t xml:space="preserve">: </w:t>
                      </w:r>
                      <w:r w:rsidRPr="00BB0E5A">
                        <w:t>&lt;</w:t>
                      </w:r>
                      <w:r>
                        <w:t>Телефон встречающего</w:t>
                      </w:r>
                      <w:r w:rsidRPr="00BB0E5A">
                        <w:t>&gt;</w:t>
                      </w:r>
                    </w:p>
                    <w:p w:rsidR="00113932" w:rsidRDefault="00113932" w:rsidP="00113932">
                      <w:pPr>
                        <w:pStyle w:val="21"/>
                      </w:pPr>
                      <w:r>
                        <w:t xml:space="preserve">Ваш номер рейса </w:t>
                      </w:r>
                      <w:r w:rsidRPr="00BB0E5A">
                        <w:t>&lt;</w:t>
                      </w:r>
                      <w:r>
                        <w:t>Номер рейса прибытия</w:t>
                      </w:r>
                      <w:r w:rsidRPr="00BB0E5A"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168BA" w:rsidRPr="006168BA" w:rsidRDefault="006168BA" w:rsidP="006168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51EFA" wp14:editId="09B23B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19275" cy="353695"/>
                <wp:effectExtent l="0" t="0" r="0" b="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68BA" w:rsidRDefault="006168BA" w:rsidP="006168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Информация о гостиниц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51EFA" id="Скругленный прямоугольник 36" o:spid="_x0000_s1046" style="position:absolute;margin-left:0;margin-top:0;width:143.25pt;height:2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168BA" w:rsidRDefault="006168BA" w:rsidP="006168BA">
                      <w:pPr>
                        <w:rPr>
                          <w:sz w:val="24"/>
                          <w:szCs w:val="24"/>
                        </w:rPr>
                      </w:pPr>
                      <w:r>
                        <w:t>Информация о гостиниц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932" w:rsidRDefault="00113932" w:rsidP="00B16D7B"/>
    <w:p w:rsidR="00775205" w:rsidRDefault="00A91D8F" w:rsidP="00B16D7B"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5086350" cy="847725"/>
                <wp:effectExtent l="0" t="0" r="19050" b="28575"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47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3932" w:rsidRDefault="00113932" w:rsidP="00113932">
                            <w:pPr>
                              <w:pStyle w:val="21"/>
                            </w:pPr>
                            <w:r>
                              <w:t xml:space="preserve">&lt;Имя Отчество&gt;, Вы проживаете в гостинице </w:t>
                            </w:r>
                            <w:r w:rsidRPr="00BB0E5A">
                              <w:t>&lt;</w:t>
                            </w:r>
                            <w:r>
                              <w:t>Название гостинцы</w:t>
                            </w:r>
                            <w:r w:rsidRPr="00BB0E5A">
                              <w:t>&gt;</w:t>
                            </w:r>
                            <w:r>
                              <w:t xml:space="preserve">, </w:t>
                            </w:r>
                            <w:r w:rsidRPr="00BB0E5A">
                              <w:t>&lt;</w:t>
                            </w:r>
                            <w:r>
                              <w:t>Адрес гостиницы</w:t>
                            </w:r>
                            <w:r w:rsidRPr="00BB0E5A">
                              <w:t>&gt;</w:t>
                            </w:r>
                            <w:r>
                              <w:t xml:space="preserve">, </w:t>
                            </w:r>
                            <w:r w:rsidRPr="006168BA">
                              <w:t>&lt;</w:t>
                            </w:r>
                            <w:r>
                              <w:t>Ссылка на официальный сайт гостиницы</w:t>
                            </w:r>
                            <w:r w:rsidRPr="006168BA">
                              <w:t>&gt;</w:t>
                            </w:r>
                          </w:p>
                          <w:p w:rsidR="00113932" w:rsidRDefault="00113932" w:rsidP="00113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44" o:spid="_x0000_s1047" style="width:400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13932" w:rsidRDefault="00113932" w:rsidP="00113932">
                      <w:pPr>
                        <w:pStyle w:val="21"/>
                      </w:pPr>
                      <w:r>
                        <w:t xml:space="preserve">&lt;Имя Отчество&gt;, Вы проживаете в гостинице </w:t>
                      </w:r>
                      <w:r w:rsidRPr="00BB0E5A">
                        <w:t>&lt;</w:t>
                      </w:r>
                      <w:r>
                        <w:t>Название гостинцы</w:t>
                      </w:r>
                      <w:r w:rsidRPr="00BB0E5A">
                        <w:t>&gt;</w:t>
                      </w:r>
                      <w:r>
                        <w:t xml:space="preserve">, </w:t>
                      </w:r>
                      <w:r w:rsidRPr="00BB0E5A">
                        <w:t>&lt;</w:t>
                      </w:r>
                      <w:r>
                        <w:t>Адрес гостиницы</w:t>
                      </w:r>
                      <w:r w:rsidRPr="00BB0E5A">
                        <w:t>&gt;</w:t>
                      </w:r>
                      <w:r>
                        <w:t xml:space="preserve">, </w:t>
                      </w:r>
                      <w:r w:rsidRPr="006168BA">
                        <w:t>&lt;</w:t>
                      </w:r>
                      <w:r>
                        <w:t>Ссылка на официальный сайт гостиницы</w:t>
                      </w:r>
                      <w:r w:rsidRPr="006168BA">
                        <w:t>&gt;</w:t>
                      </w:r>
                    </w:p>
                    <w:p w:rsidR="00113932" w:rsidRDefault="00113932" w:rsidP="0011393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168BA" w:rsidRDefault="006168BA" w:rsidP="00B16D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B71F2" wp14:editId="35DF16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19275" cy="353695"/>
                <wp:effectExtent l="0" t="0" r="0" b="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5369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68BA" w:rsidRDefault="006168BA" w:rsidP="006168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Информация об отъезд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B71F2" id="Скругленный прямоугольник 37" o:spid="_x0000_s1048" style="position:absolute;margin-left:0;margin-top:-.05pt;width:143.25pt;height: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168BA" w:rsidRDefault="006168BA" w:rsidP="006168BA">
                      <w:pPr>
                        <w:rPr>
                          <w:sz w:val="24"/>
                          <w:szCs w:val="24"/>
                        </w:rPr>
                      </w:pPr>
                      <w:r>
                        <w:t>Информация об отъезд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68BA" w:rsidRDefault="00A91D8F" w:rsidP="00B16D7B"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019675" cy="1915160"/>
                <wp:effectExtent l="0" t="0" r="28575" b="27940"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9151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3932" w:rsidRPr="00113932" w:rsidRDefault="00113932" w:rsidP="00113932">
                            <w:pPr>
                              <w:spacing w:before="200"/>
                              <w:ind w:left="864" w:right="864"/>
                              <w:jc w:val="center"/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113932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&lt;Имя Отчество&gt;, Ваш отъезд из гостиницы состоится &lt;Дата отъезда&gt; &lt;Время отъезда&gt;. Вас будет ожидать &lt;Марка машины&gt; &lt;Количество мест&gt; &lt;Номер гос. Регистрации авто&gt;</w:t>
                            </w:r>
                          </w:p>
                          <w:p w:rsidR="00113932" w:rsidRPr="00113932" w:rsidRDefault="00113932" w:rsidP="00113932">
                            <w:pPr>
                              <w:spacing w:before="200"/>
                              <w:ind w:left="864" w:right="864"/>
                              <w:jc w:val="center"/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113932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>&lt;Имя водителя&gt; &lt;Телефон водителя&gt;. Ваш рейс &lt;Номер рейса отъезда&gt; состоится &lt;Дата отъезда&gt; &lt;Время отъезда&gt;</w:t>
                            </w:r>
                          </w:p>
                          <w:p w:rsidR="00113932" w:rsidRDefault="00113932" w:rsidP="00113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45" o:spid="_x0000_s1049" style="width:395.25pt;height:1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13932" w:rsidRPr="00113932" w:rsidRDefault="00113932" w:rsidP="00113932">
                      <w:pPr>
                        <w:spacing w:before="200"/>
                        <w:ind w:left="864" w:right="864"/>
                        <w:jc w:val="center"/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 w:rsidRPr="00113932">
                        <w:rPr>
                          <w:i/>
                          <w:iCs/>
                          <w:color w:val="404040" w:themeColor="text1" w:themeTint="BF"/>
                        </w:rPr>
                        <w:t>&lt;Имя Отчество&gt;, Ваш отъезд из гостиницы состоится &lt;Дата отъезда&gt; &lt;Время отъезда&gt;. Вас будет ожидать &lt;Марка машины&gt; &lt;Количество мест&gt; &lt;Номер гос. Регистрации авто&gt;</w:t>
                      </w:r>
                    </w:p>
                    <w:p w:rsidR="00113932" w:rsidRPr="00113932" w:rsidRDefault="00113932" w:rsidP="00113932">
                      <w:pPr>
                        <w:spacing w:before="200"/>
                        <w:ind w:left="864" w:right="864"/>
                        <w:jc w:val="center"/>
                        <w:rPr>
                          <w:i/>
                          <w:iCs/>
                          <w:color w:val="404040" w:themeColor="text1" w:themeTint="BF"/>
                        </w:rPr>
                      </w:pPr>
                      <w:r w:rsidRPr="00113932">
                        <w:rPr>
                          <w:i/>
                          <w:iCs/>
                          <w:color w:val="404040" w:themeColor="text1" w:themeTint="BF"/>
                        </w:rPr>
                        <w:t>&lt;Имя водителя&gt; &lt;Телефон водителя&gt;. Ваш рейс &lt;Номер рейса отъезда&gt; состоится &lt;Дата отъезда&gt; &lt;Время отъезда&gt;</w:t>
                      </w:r>
                    </w:p>
                    <w:p w:rsidR="00113932" w:rsidRDefault="00113932" w:rsidP="0011393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168BA" w:rsidRDefault="006168BA" w:rsidP="00B16D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D8B8F" wp14:editId="30CFA8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19275" cy="353060"/>
                <wp:effectExtent l="0" t="0" r="0" b="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530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68BA" w:rsidRDefault="004E5880" w:rsidP="006168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Досуг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D8B8F" id="Скругленный прямоугольник 38" o:spid="_x0000_s1050" style="position:absolute;margin-left:0;margin-top:0;width:143.25pt;height:2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168BA" w:rsidRDefault="004E5880" w:rsidP="006168BA">
                      <w:pPr>
                        <w:rPr>
                          <w:sz w:val="24"/>
                          <w:szCs w:val="24"/>
                        </w:rPr>
                      </w:pPr>
                      <w:r>
                        <w:t>Досу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932" w:rsidRDefault="00113932" w:rsidP="00B16D7B"/>
    <w:p w:rsidR="00A91D8F" w:rsidRDefault="00A91D8F" w:rsidP="004E5880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5019675" cy="2333625"/>
                <wp:effectExtent l="0" t="0" r="28575" b="28575"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333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3932" w:rsidRDefault="00113932" w:rsidP="00113932">
                            <w:pPr>
                              <w:pStyle w:val="21"/>
                            </w:pPr>
                            <w:r>
                              <w:t>&lt;Имя Отчество&gt;, для того, чтобы Ваше пребывание в Новосибирске было более интересным, мы подготовили для Вас несколько ссылок.</w:t>
                            </w:r>
                          </w:p>
                          <w:p w:rsidR="00113932" w:rsidRDefault="00113932" w:rsidP="00113932">
                            <w:pPr>
                              <w:pStyle w:val="21"/>
                            </w:pPr>
                            <w:r>
                              <w:t xml:space="preserve">Кафе и рестораны рядом (ссылка на Яндекс карты)  </w:t>
                            </w:r>
                          </w:p>
                          <w:p w:rsidR="00113932" w:rsidRDefault="00113932" w:rsidP="00113932">
                            <w:pPr>
                              <w:pStyle w:val="21"/>
                            </w:pPr>
                            <w:r>
                              <w:t>Музеи рядом (ссылка на Яндекс карты)</w:t>
                            </w:r>
                          </w:p>
                          <w:p w:rsidR="00113932" w:rsidRDefault="00113932" w:rsidP="00113932">
                            <w:pPr>
                              <w:pStyle w:val="21"/>
                            </w:pPr>
                            <w:r>
                              <w:t>Станции метро рядом (ссылка на Яндекс карты)</w:t>
                            </w:r>
                          </w:p>
                          <w:p w:rsidR="00113932" w:rsidRDefault="00113932" w:rsidP="00113932">
                            <w:pPr>
                              <w:pStyle w:val="21"/>
                            </w:pPr>
                            <w:r>
                              <w:t xml:space="preserve">Погода в Новосибирске (ссылк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smeteo</w:t>
                            </w:r>
                            <w:proofErr w:type="spellEnd"/>
                            <w:r w:rsidRPr="00BB0E5A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113932" w:rsidRDefault="00113932" w:rsidP="001139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46" o:spid="_x0000_s1051" style="width:395.2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13932" w:rsidRDefault="00113932" w:rsidP="00113932">
                      <w:pPr>
                        <w:pStyle w:val="21"/>
                      </w:pPr>
                      <w:r>
                        <w:t>&lt;Имя Отчество&gt;, для того, чтобы Ваше пребывание в Новосибирске было более интересным, мы подготовили для Вас несколько ссылок.</w:t>
                      </w:r>
                    </w:p>
                    <w:p w:rsidR="00113932" w:rsidRDefault="00113932" w:rsidP="00113932">
                      <w:pPr>
                        <w:pStyle w:val="21"/>
                      </w:pPr>
                      <w:r>
                        <w:t xml:space="preserve">Кафе и рестораны рядом (ссылка на Яндекс карты)  </w:t>
                      </w:r>
                    </w:p>
                    <w:p w:rsidR="00113932" w:rsidRDefault="00113932" w:rsidP="00113932">
                      <w:pPr>
                        <w:pStyle w:val="21"/>
                      </w:pPr>
                      <w:r>
                        <w:t>Музеи рядом (ссылка на Яндекс карты)</w:t>
                      </w:r>
                    </w:p>
                    <w:p w:rsidR="00113932" w:rsidRDefault="00113932" w:rsidP="00113932">
                      <w:pPr>
                        <w:pStyle w:val="21"/>
                      </w:pPr>
                      <w:r>
                        <w:t>Станции метро рядом (ссылка на Яндекс карты)</w:t>
                      </w:r>
                    </w:p>
                    <w:p w:rsidR="00113932" w:rsidRDefault="00113932" w:rsidP="00113932">
                      <w:pPr>
                        <w:pStyle w:val="21"/>
                      </w:pPr>
                      <w:r>
                        <w:t xml:space="preserve">Погода в Новосибирске (ссылка </w:t>
                      </w:r>
                      <w:proofErr w:type="spellStart"/>
                      <w:r>
                        <w:rPr>
                          <w:lang w:val="en-US"/>
                        </w:rPr>
                        <w:t>gismeteo</w:t>
                      </w:r>
                      <w:proofErr w:type="spellEnd"/>
                      <w:r w:rsidRPr="00BB0E5A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ru</w:t>
                      </w:r>
                      <w:proofErr w:type="spellEnd"/>
                      <w:r>
                        <w:t>)</w:t>
                      </w:r>
                    </w:p>
                    <w:p w:rsidR="00113932" w:rsidRDefault="00113932" w:rsidP="00113932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23D56" w:rsidRDefault="00223D56" w:rsidP="004E5880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A74BC" wp14:editId="4BAD20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9200" cy="35306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30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D56" w:rsidRDefault="00223D56" w:rsidP="00223D56">
                            <w:pPr>
                              <w:pStyle w:val="a3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Помощь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A74BC" id="Скругленный прямоугольник 1" o:spid="_x0000_s1052" style="position:absolute;margin-left:0;margin-top:-.05pt;width:96pt;height:2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23D56" w:rsidRDefault="00223D56" w:rsidP="00223D56">
                      <w:pPr>
                        <w:pStyle w:val="a3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Помощ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D56" w:rsidRPr="00223D56" w:rsidRDefault="00223D56" w:rsidP="004E5880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23D56" w:rsidRDefault="00223D56" w:rsidP="004E5880">
      <w:pPr>
        <w:rPr>
          <w:rStyle w:val="20"/>
        </w:rPr>
      </w:pPr>
      <w:r w:rsidRPr="00223D56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1BFD5848" wp14:editId="613075B5">
                <wp:extent cx="4943475" cy="2028825"/>
                <wp:effectExtent l="0" t="0" r="28575" b="28575"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0288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D56" w:rsidRDefault="00223D56" w:rsidP="00223D56">
                            <w:pPr>
                              <w:pStyle w:val="21"/>
                            </w:pPr>
                            <w:r>
                              <w:t>Текст и реакция требуют обсуждения и до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FD5848" id="Скругленный прямоугольник 3" o:spid="_x0000_s1053" style="width:389.2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23D56" w:rsidRDefault="00223D56" w:rsidP="00223D56">
                      <w:pPr>
                        <w:pStyle w:val="21"/>
                      </w:pPr>
                      <w:r>
                        <w:t>Текст и реакция требуют обсуждения и доработки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</w:p>
    <w:p w:rsidR="004E5880" w:rsidRDefault="004E5880" w:rsidP="004E5880">
      <w:r w:rsidRPr="004E5880">
        <w:rPr>
          <w:rStyle w:val="20"/>
        </w:rPr>
        <w:t>Доработка:</w:t>
      </w:r>
      <w:r>
        <w:t xml:space="preserve"> возможна незначительная доработка сценария чат-бота в период до 19.06.2023, изменение текстов, добавление ссылок, очень желательно предусмотреть возможность внесения изменений в БД без использования сложных технических средств и без привлечения сотрудников УИ, предварительно с исполнителем обсуждался вариант внесения изменений в </w:t>
      </w:r>
      <w:r>
        <w:rPr>
          <w:lang w:val="en-US"/>
        </w:rPr>
        <w:t>google</w:t>
      </w:r>
      <w:r w:rsidRPr="004E5880">
        <w:t xml:space="preserve"> </w:t>
      </w:r>
      <w:r>
        <w:t>таблицу и ее синхронизация с БД.</w:t>
      </w:r>
    </w:p>
    <w:p w:rsidR="00576D85" w:rsidRDefault="004E5880" w:rsidP="00113932">
      <w:r w:rsidRPr="00A91D8F">
        <w:rPr>
          <w:rStyle w:val="20"/>
        </w:rPr>
        <w:lastRenderedPageBreak/>
        <w:t>Тестирование</w:t>
      </w:r>
      <w:r w:rsidR="00A91D8F" w:rsidRPr="00A91D8F">
        <w:rPr>
          <w:rStyle w:val="20"/>
        </w:rPr>
        <w:t>:</w:t>
      </w:r>
      <w:r w:rsidR="00A91D8F">
        <w:t xml:space="preserve"> Необходимо тщательно протестировать работу чат-бота, в том числе провести тестирование на участниках совещания из СГУ в период с 8 по 12.06.2023</w:t>
      </w:r>
      <w:r>
        <w:t xml:space="preserve"> </w:t>
      </w:r>
    </w:p>
    <w:p w:rsidR="00775205" w:rsidRPr="00865E5E" w:rsidRDefault="00775205" w:rsidP="00865E5E">
      <w:pPr>
        <w:tabs>
          <w:tab w:val="left" w:pos="2295"/>
          <w:tab w:val="left" w:pos="6825"/>
        </w:tabs>
      </w:pPr>
    </w:p>
    <w:sectPr w:rsidR="00775205" w:rsidRPr="00865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0D"/>
    <w:rsid w:val="00113932"/>
    <w:rsid w:val="00223D56"/>
    <w:rsid w:val="002D55F0"/>
    <w:rsid w:val="003741F1"/>
    <w:rsid w:val="00402C0D"/>
    <w:rsid w:val="004E5880"/>
    <w:rsid w:val="00576D85"/>
    <w:rsid w:val="006168BA"/>
    <w:rsid w:val="00772C41"/>
    <w:rsid w:val="00775205"/>
    <w:rsid w:val="007D604C"/>
    <w:rsid w:val="00865E5E"/>
    <w:rsid w:val="00973F78"/>
    <w:rsid w:val="00A90DC3"/>
    <w:rsid w:val="00A91D8F"/>
    <w:rsid w:val="00B16D7B"/>
    <w:rsid w:val="00C440C3"/>
    <w:rsid w:val="00D2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E1A3"/>
  <w15:chartTrackingRefBased/>
  <w15:docId w15:val="{CFBE90DD-BFFF-4E9B-BD97-6DCC7A44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C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2C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B16D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6D7B"/>
    <w:rPr>
      <w:i/>
      <w:iCs/>
      <w:color w:val="404040" w:themeColor="text1" w:themeTint="BF"/>
    </w:rPr>
  </w:style>
  <w:style w:type="paragraph" w:styleId="a3">
    <w:name w:val="Normal (Web)"/>
    <w:basedOn w:val="a"/>
    <w:uiPriority w:val="99"/>
    <w:semiHidden/>
    <w:unhideWhenUsed/>
    <w:rsid w:val="00D242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C440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440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CC917F-4E4C-4320-8279-816B98FD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Игорь Васильевич</dc:creator>
  <cp:keywords/>
  <dc:description/>
  <cp:lastModifiedBy>Савченко Игорь Васильевич</cp:lastModifiedBy>
  <cp:revision>4</cp:revision>
  <dcterms:created xsi:type="dcterms:W3CDTF">2023-05-23T04:19:00Z</dcterms:created>
  <dcterms:modified xsi:type="dcterms:W3CDTF">2023-05-23T09:39:00Z</dcterms:modified>
</cp:coreProperties>
</file>